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5662"/>
        <w:gridCol w:w="1099"/>
        <w:gridCol w:w="1682"/>
        <w:gridCol w:w="906"/>
      </w:tblGrid>
      <w:tr w:rsidR="00E13A0F" w:rsidTr="00E13A0F">
        <w:trPr>
          <w:trHeight w:val="303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даток до рішення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3A0F" w:rsidTr="00E13A0F">
        <w:trPr>
          <w:trHeight w:val="303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онавчого комітету</w:t>
            </w:r>
          </w:p>
        </w:tc>
      </w:tr>
      <w:tr w:rsidR="00E13A0F" w:rsidTr="00E13A0F">
        <w:trPr>
          <w:trHeight w:val="303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ької ради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3A0F" w:rsidTr="00E13A0F">
        <w:trPr>
          <w:trHeight w:val="303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 __________2020р №___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3A0F" w:rsidTr="00E13A0F">
        <w:trPr>
          <w:trHeight w:val="303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3A0F" w:rsidTr="00E13A0F">
        <w:trPr>
          <w:trHeight w:val="303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3A0F" w:rsidTr="00E13A0F">
        <w:trPr>
          <w:trHeight w:val="291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3A0F" w:rsidTr="00E13A0F">
        <w:trPr>
          <w:trHeight w:val="303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3A0F" w:rsidTr="00E13A0F">
        <w:trPr>
          <w:gridAfter w:val="4"/>
          <w:wAfter w:w="9349" w:type="dxa"/>
          <w:trHeight w:val="68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3A0F" w:rsidTr="00E13A0F">
        <w:trPr>
          <w:trHeight w:val="68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3A0F" w:rsidTr="00E13A0F">
        <w:trPr>
          <w:trHeight w:val="92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п\п</w:t>
            </w: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ІЗВИЩЕ,ІМ'Я,ПО БАТЬКОВІ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А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Default="00E13A0F" w:rsidP="00383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штовий збір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льна сума</w:t>
            </w:r>
          </w:p>
        </w:tc>
      </w:tr>
      <w:tr w:rsidR="00E13A0F" w:rsidTr="00E13A0F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Pr="00751BB0" w:rsidRDefault="00E13A0F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Default="00E13A0F" w:rsidP="00851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шків М.І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Default="00E13A0F" w:rsidP="00383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Default="00E13A0F" w:rsidP="00383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E13A0F" w:rsidTr="00E13A0F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Pr="00751BB0" w:rsidRDefault="00E13A0F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Default="00E13A0F" w:rsidP="00497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га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М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</w:tr>
      <w:tr w:rsidR="00E13A0F" w:rsidTr="00E13A0F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Pr="00751BB0" w:rsidRDefault="00E13A0F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Default="00E13A0F" w:rsidP="00497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ч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М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Default="00E13A0F" w:rsidP="00C0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</w:tr>
      <w:tr w:rsidR="00E13A0F" w:rsidTr="00E13A0F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Pr="00751BB0" w:rsidRDefault="00E13A0F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Default="00E13A0F" w:rsidP="00497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ю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. П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E13A0F" w:rsidTr="00E13A0F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Pr="00751BB0" w:rsidRDefault="00E13A0F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Default="00E13A0F" w:rsidP="00497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внір М. В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Default="00E13A0F" w:rsidP="00AF6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E13A0F" w:rsidTr="00E13A0F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Pr="00751BB0" w:rsidRDefault="00E13A0F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Default="00E13A0F" w:rsidP="00497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ія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 В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</w:tr>
      <w:tr w:rsidR="00E13A0F" w:rsidTr="00E13A0F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Pr="00751BB0" w:rsidRDefault="00E13A0F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Default="00E13A0F" w:rsidP="00497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юк О. Я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</w:tr>
      <w:tr w:rsidR="00E13A0F" w:rsidTr="00E13A0F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Pr="00751BB0" w:rsidRDefault="00E13A0F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Default="00E13A0F" w:rsidP="00497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ас Я. М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</w:tr>
      <w:tr w:rsidR="00E13A0F" w:rsidTr="00E13A0F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Pr="0088595E" w:rsidRDefault="00E13A0F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Pr="0088595E" w:rsidRDefault="00E13A0F" w:rsidP="00497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5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шак</w:t>
            </w:r>
            <w:proofErr w:type="spellEnd"/>
            <w:r w:rsidRPr="00885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859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Default="00E13A0F" w:rsidP="00000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</w:t>
            </w:r>
          </w:p>
        </w:tc>
      </w:tr>
      <w:tr w:rsidR="00E13A0F" w:rsidTr="00E13A0F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Pr="00751BB0" w:rsidRDefault="00E13A0F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Default="00E13A0F" w:rsidP="00497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ів П. М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</w:t>
            </w:r>
          </w:p>
        </w:tc>
      </w:tr>
      <w:tr w:rsidR="00E13A0F" w:rsidTr="00E13A0F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Pr="00751BB0" w:rsidRDefault="00E13A0F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Default="00E13A0F" w:rsidP="005C0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ля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Р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E13A0F" w:rsidTr="00E13A0F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Pr="00751BB0" w:rsidRDefault="00E13A0F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Pr="005042E0" w:rsidRDefault="00E13A0F" w:rsidP="0038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4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дорів</w:t>
            </w:r>
            <w:proofErr w:type="spellEnd"/>
            <w:r w:rsidRPr="00504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04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E13A0F" w:rsidTr="00E13A0F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Pr="00751BB0" w:rsidRDefault="00E13A0F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Default="00E13A0F" w:rsidP="0038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бат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І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E13A0F" w:rsidTr="00E13A0F">
        <w:trPr>
          <w:trHeight w:val="30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Pr="00751BB0" w:rsidRDefault="00E13A0F" w:rsidP="00751B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Default="00E13A0F" w:rsidP="0038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кал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В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E13A0F" w:rsidTr="00E13A0F">
        <w:trPr>
          <w:trHeight w:val="303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13A0F" w:rsidRDefault="00E13A0F" w:rsidP="00D74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3A0F" w:rsidTr="00E13A0F">
        <w:trPr>
          <w:trHeight w:val="303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E13A0F" w:rsidRDefault="00E13A0F" w:rsidP="00D74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E13A0F" w:rsidRDefault="00E13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7299" w:rsidRDefault="009C7299" w:rsidP="00896B53">
      <w:pPr>
        <w:rPr>
          <w:rFonts w:ascii="Times New Roman" w:hAnsi="Times New Roman" w:cs="Times New Roman"/>
          <w:sz w:val="28"/>
          <w:szCs w:val="28"/>
        </w:rPr>
      </w:pPr>
      <w:r w:rsidRPr="009C7299">
        <w:rPr>
          <w:rFonts w:ascii="Times New Roman" w:hAnsi="Times New Roman" w:cs="Times New Roman"/>
          <w:sz w:val="28"/>
          <w:szCs w:val="28"/>
        </w:rPr>
        <w:t xml:space="preserve">                              Кер</w:t>
      </w:r>
      <w:r>
        <w:rPr>
          <w:rFonts w:ascii="Times New Roman" w:hAnsi="Times New Roman" w:cs="Times New Roman"/>
          <w:sz w:val="28"/>
          <w:szCs w:val="28"/>
        </w:rPr>
        <w:t>уючий справами</w:t>
      </w:r>
    </w:p>
    <w:p w:rsidR="009C7299" w:rsidRDefault="009C7299" w:rsidP="00896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виконавчого комітету міської ради                                                         </w:t>
      </w:r>
      <w:r w:rsidR="009B116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Ігор Шевчук</w:t>
      </w:r>
    </w:p>
    <w:p w:rsidR="003A77B5" w:rsidRPr="009C7299" w:rsidRDefault="009C7299" w:rsidP="00896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sectPr w:rsidR="003A77B5" w:rsidRPr="009C7299" w:rsidSect="00FD08FC">
      <w:pgSz w:w="16838" w:h="11906" w:orient="landscape"/>
      <w:pgMar w:top="1985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CB3" w:rsidRDefault="00E85CB3" w:rsidP="00900D4B">
      <w:pPr>
        <w:spacing w:after="0" w:line="240" w:lineRule="auto"/>
      </w:pPr>
      <w:r>
        <w:separator/>
      </w:r>
    </w:p>
  </w:endnote>
  <w:endnote w:type="continuationSeparator" w:id="0">
    <w:p w:rsidR="00E85CB3" w:rsidRDefault="00E85CB3" w:rsidP="00900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CB3" w:rsidRDefault="00E85CB3" w:rsidP="00900D4B">
      <w:pPr>
        <w:spacing w:after="0" w:line="240" w:lineRule="auto"/>
      </w:pPr>
      <w:r>
        <w:separator/>
      </w:r>
    </w:p>
  </w:footnote>
  <w:footnote w:type="continuationSeparator" w:id="0">
    <w:p w:rsidR="00E85CB3" w:rsidRDefault="00E85CB3" w:rsidP="00900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D168D"/>
    <w:multiLevelType w:val="hybridMultilevel"/>
    <w:tmpl w:val="98E059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F0"/>
    <w:rsid w:val="0000019B"/>
    <w:rsid w:val="00022416"/>
    <w:rsid w:val="00024B20"/>
    <w:rsid w:val="00033401"/>
    <w:rsid w:val="000348C3"/>
    <w:rsid w:val="000364CE"/>
    <w:rsid w:val="00042D42"/>
    <w:rsid w:val="00050683"/>
    <w:rsid w:val="000573BA"/>
    <w:rsid w:val="00062350"/>
    <w:rsid w:val="0006525D"/>
    <w:rsid w:val="00070B68"/>
    <w:rsid w:val="000A1F53"/>
    <w:rsid w:val="000A22EC"/>
    <w:rsid w:val="000A53A9"/>
    <w:rsid w:val="000B0D95"/>
    <w:rsid w:val="000D70B2"/>
    <w:rsid w:val="000E0453"/>
    <w:rsid w:val="000E3D62"/>
    <w:rsid w:val="000E7653"/>
    <w:rsid w:val="00147B98"/>
    <w:rsid w:val="00166D90"/>
    <w:rsid w:val="001738E6"/>
    <w:rsid w:val="001837D7"/>
    <w:rsid w:val="001A1CCF"/>
    <w:rsid w:val="001B0457"/>
    <w:rsid w:val="001B754E"/>
    <w:rsid w:val="001F5B1E"/>
    <w:rsid w:val="0020512E"/>
    <w:rsid w:val="00206FFD"/>
    <w:rsid w:val="0021704D"/>
    <w:rsid w:val="002402C1"/>
    <w:rsid w:val="00252E4D"/>
    <w:rsid w:val="00255C0E"/>
    <w:rsid w:val="00261F12"/>
    <w:rsid w:val="002657FC"/>
    <w:rsid w:val="00274FEE"/>
    <w:rsid w:val="00277384"/>
    <w:rsid w:val="00284B49"/>
    <w:rsid w:val="002A1A25"/>
    <w:rsid w:val="002A2F4B"/>
    <w:rsid w:val="002A6FBF"/>
    <w:rsid w:val="002B6B0C"/>
    <w:rsid w:val="002D5AA8"/>
    <w:rsid w:val="002E2A92"/>
    <w:rsid w:val="002E7769"/>
    <w:rsid w:val="003014F2"/>
    <w:rsid w:val="0030307D"/>
    <w:rsid w:val="00320131"/>
    <w:rsid w:val="003470BF"/>
    <w:rsid w:val="00351CF3"/>
    <w:rsid w:val="00375640"/>
    <w:rsid w:val="00376619"/>
    <w:rsid w:val="003829E9"/>
    <w:rsid w:val="0038327E"/>
    <w:rsid w:val="003832A5"/>
    <w:rsid w:val="003A1B0F"/>
    <w:rsid w:val="003A77B5"/>
    <w:rsid w:val="003B0477"/>
    <w:rsid w:val="003B1092"/>
    <w:rsid w:val="003B10D7"/>
    <w:rsid w:val="003B79EB"/>
    <w:rsid w:val="003F5F78"/>
    <w:rsid w:val="0040590F"/>
    <w:rsid w:val="0041093D"/>
    <w:rsid w:val="00411CC7"/>
    <w:rsid w:val="004147CF"/>
    <w:rsid w:val="00422CFF"/>
    <w:rsid w:val="00464615"/>
    <w:rsid w:val="00464EFE"/>
    <w:rsid w:val="0047465A"/>
    <w:rsid w:val="004978AE"/>
    <w:rsid w:val="004C7B42"/>
    <w:rsid w:val="004D056C"/>
    <w:rsid w:val="004E293C"/>
    <w:rsid w:val="004E6C45"/>
    <w:rsid w:val="005042E0"/>
    <w:rsid w:val="0050520F"/>
    <w:rsid w:val="0051014F"/>
    <w:rsid w:val="005108BD"/>
    <w:rsid w:val="00517996"/>
    <w:rsid w:val="00532DF3"/>
    <w:rsid w:val="00547C4C"/>
    <w:rsid w:val="00576443"/>
    <w:rsid w:val="005A19E4"/>
    <w:rsid w:val="005A3048"/>
    <w:rsid w:val="005B552A"/>
    <w:rsid w:val="005B7AB3"/>
    <w:rsid w:val="005C0512"/>
    <w:rsid w:val="005C6D69"/>
    <w:rsid w:val="005C74A9"/>
    <w:rsid w:val="005C7579"/>
    <w:rsid w:val="005D3FC7"/>
    <w:rsid w:val="005D7DAD"/>
    <w:rsid w:val="005D7FCB"/>
    <w:rsid w:val="005F5021"/>
    <w:rsid w:val="00602E91"/>
    <w:rsid w:val="00615AA8"/>
    <w:rsid w:val="00617152"/>
    <w:rsid w:val="00617302"/>
    <w:rsid w:val="00620547"/>
    <w:rsid w:val="006252AF"/>
    <w:rsid w:val="00633C62"/>
    <w:rsid w:val="00643DE6"/>
    <w:rsid w:val="0064407F"/>
    <w:rsid w:val="00663AF7"/>
    <w:rsid w:val="006853E1"/>
    <w:rsid w:val="0068577E"/>
    <w:rsid w:val="00687C11"/>
    <w:rsid w:val="006973B4"/>
    <w:rsid w:val="006A5274"/>
    <w:rsid w:val="006B70E7"/>
    <w:rsid w:val="006C56F5"/>
    <w:rsid w:val="006E0D62"/>
    <w:rsid w:val="006E0F45"/>
    <w:rsid w:val="006E1490"/>
    <w:rsid w:val="006F0396"/>
    <w:rsid w:val="007005CE"/>
    <w:rsid w:val="007015DE"/>
    <w:rsid w:val="007078ED"/>
    <w:rsid w:val="00710530"/>
    <w:rsid w:val="00714540"/>
    <w:rsid w:val="007331FD"/>
    <w:rsid w:val="0073695F"/>
    <w:rsid w:val="00737943"/>
    <w:rsid w:val="00741877"/>
    <w:rsid w:val="00742D5E"/>
    <w:rsid w:val="007446A9"/>
    <w:rsid w:val="00746884"/>
    <w:rsid w:val="00751BB0"/>
    <w:rsid w:val="00753267"/>
    <w:rsid w:val="00754D08"/>
    <w:rsid w:val="0075673D"/>
    <w:rsid w:val="00782027"/>
    <w:rsid w:val="007A0D00"/>
    <w:rsid w:val="007A5A1B"/>
    <w:rsid w:val="007B26B3"/>
    <w:rsid w:val="007B5CB8"/>
    <w:rsid w:val="007B674D"/>
    <w:rsid w:val="007C0461"/>
    <w:rsid w:val="007C34B1"/>
    <w:rsid w:val="007E3C8F"/>
    <w:rsid w:val="007F1988"/>
    <w:rsid w:val="00807346"/>
    <w:rsid w:val="008121B5"/>
    <w:rsid w:val="008166C9"/>
    <w:rsid w:val="008233A2"/>
    <w:rsid w:val="008318BC"/>
    <w:rsid w:val="008513E1"/>
    <w:rsid w:val="008538A1"/>
    <w:rsid w:val="0085651A"/>
    <w:rsid w:val="00864BC0"/>
    <w:rsid w:val="008741F3"/>
    <w:rsid w:val="00875C09"/>
    <w:rsid w:val="00875DB9"/>
    <w:rsid w:val="0088595E"/>
    <w:rsid w:val="00886DEF"/>
    <w:rsid w:val="00896845"/>
    <w:rsid w:val="00896B53"/>
    <w:rsid w:val="008E3F40"/>
    <w:rsid w:val="008E7812"/>
    <w:rsid w:val="008E79FD"/>
    <w:rsid w:val="008F10E7"/>
    <w:rsid w:val="008F48CA"/>
    <w:rsid w:val="00900D4B"/>
    <w:rsid w:val="00904BCE"/>
    <w:rsid w:val="0092367F"/>
    <w:rsid w:val="009269E0"/>
    <w:rsid w:val="00930488"/>
    <w:rsid w:val="00943C75"/>
    <w:rsid w:val="00945256"/>
    <w:rsid w:val="009717C6"/>
    <w:rsid w:val="00985220"/>
    <w:rsid w:val="00987A1A"/>
    <w:rsid w:val="00993A32"/>
    <w:rsid w:val="009A0731"/>
    <w:rsid w:val="009A1D1B"/>
    <w:rsid w:val="009A60EA"/>
    <w:rsid w:val="009B116D"/>
    <w:rsid w:val="009B3345"/>
    <w:rsid w:val="009B3F85"/>
    <w:rsid w:val="009B5713"/>
    <w:rsid w:val="009C51CF"/>
    <w:rsid w:val="009C7299"/>
    <w:rsid w:val="009D0258"/>
    <w:rsid w:val="009D0471"/>
    <w:rsid w:val="009D3D64"/>
    <w:rsid w:val="009F71B6"/>
    <w:rsid w:val="00A00694"/>
    <w:rsid w:val="00A01CA0"/>
    <w:rsid w:val="00A06678"/>
    <w:rsid w:val="00A06BF3"/>
    <w:rsid w:val="00A071E2"/>
    <w:rsid w:val="00A23DCE"/>
    <w:rsid w:val="00A26C34"/>
    <w:rsid w:val="00A43211"/>
    <w:rsid w:val="00A45468"/>
    <w:rsid w:val="00A559D4"/>
    <w:rsid w:val="00A57C0D"/>
    <w:rsid w:val="00A878D4"/>
    <w:rsid w:val="00AA0C73"/>
    <w:rsid w:val="00AB55CD"/>
    <w:rsid w:val="00AD4042"/>
    <w:rsid w:val="00AD5003"/>
    <w:rsid w:val="00AE03A0"/>
    <w:rsid w:val="00AF5764"/>
    <w:rsid w:val="00AF6729"/>
    <w:rsid w:val="00AF6E77"/>
    <w:rsid w:val="00B254CD"/>
    <w:rsid w:val="00B3303F"/>
    <w:rsid w:val="00B5633B"/>
    <w:rsid w:val="00B667F0"/>
    <w:rsid w:val="00B73D53"/>
    <w:rsid w:val="00B74DE7"/>
    <w:rsid w:val="00B81FFA"/>
    <w:rsid w:val="00B8439F"/>
    <w:rsid w:val="00BC2195"/>
    <w:rsid w:val="00BC51B1"/>
    <w:rsid w:val="00BC56FB"/>
    <w:rsid w:val="00BD5FD3"/>
    <w:rsid w:val="00BD7F4A"/>
    <w:rsid w:val="00BF5FA9"/>
    <w:rsid w:val="00C02C26"/>
    <w:rsid w:val="00C03F91"/>
    <w:rsid w:val="00C064C0"/>
    <w:rsid w:val="00C0697E"/>
    <w:rsid w:val="00C07ACE"/>
    <w:rsid w:val="00C14E80"/>
    <w:rsid w:val="00C274C2"/>
    <w:rsid w:val="00C3454A"/>
    <w:rsid w:val="00C34A7D"/>
    <w:rsid w:val="00C35933"/>
    <w:rsid w:val="00C53F0D"/>
    <w:rsid w:val="00C72C7D"/>
    <w:rsid w:val="00C75353"/>
    <w:rsid w:val="00C853A2"/>
    <w:rsid w:val="00CC0A41"/>
    <w:rsid w:val="00CC6F7C"/>
    <w:rsid w:val="00CD7B53"/>
    <w:rsid w:val="00CE4488"/>
    <w:rsid w:val="00D056B1"/>
    <w:rsid w:val="00D239EF"/>
    <w:rsid w:val="00D354DA"/>
    <w:rsid w:val="00D365F6"/>
    <w:rsid w:val="00D44007"/>
    <w:rsid w:val="00D47A7C"/>
    <w:rsid w:val="00D70B6A"/>
    <w:rsid w:val="00D7104E"/>
    <w:rsid w:val="00D72460"/>
    <w:rsid w:val="00D7364C"/>
    <w:rsid w:val="00D741E4"/>
    <w:rsid w:val="00D7446C"/>
    <w:rsid w:val="00DA081C"/>
    <w:rsid w:val="00DA20E3"/>
    <w:rsid w:val="00DB7B31"/>
    <w:rsid w:val="00DC3B10"/>
    <w:rsid w:val="00DE0624"/>
    <w:rsid w:val="00DE1193"/>
    <w:rsid w:val="00DE7E47"/>
    <w:rsid w:val="00DF217B"/>
    <w:rsid w:val="00DF4AAF"/>
    <w:rsid w:val="00E0017B"/>
    <w:rsid w:val="00E13A0F"/>
    <w:rsid w:val="00E14C06"/>
    <w:rsid w:val="00E24CEE"/>
    <w:rsid w:val="00E33A42"/>
    <w:rsid w:val="00E564ED"/>
    <w:rsid w:val="00E60BC1"/>
    <w:rsid w:val="00E84EAE"/>
    <w:rsid w:val="00E85CB3"/>
    <w:rsid w:val="00E86BCA"/>
    <w:rsid w:val="00E9399B"/>
    <w:rsid w:val="00EB6780"/>
    <w:rsid w:val="00EC0B69"/>
    <w:rsid w:val="00EC25E7"/>
    <w:rsid w:val="00ED3B04"/>
    <w:rsid w:val="00EF3FD3"/>
    <w:rsid w:val="00F15A75"/>
    <w:rsid w:val="00F234EC"/>
    <w:rsid w:val="00F52D0E"/>
    <w:rsid w:val="00F53F54"/>
    <w:rsid w:val="00F63C7A"/>
    <w:rsid w:val="00F87E78"/>
    <w:rsid w:val="00FA276A"/>
    <w:rsid w:val="00FA3116"/>
    <w:rsid w:val="00FB23EA"/>
    <w:rsid w:val="00FC2F73"/>
    <w:rsid w:val="00FC632C"/>
    <w:rsid w:val="00FD08FC"/>
    <w:rsid w:val="00FD1F6E"/>
    <w:rsid w:val="00FE11E0"/>
    <w:rsid w:val="00FF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B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0D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0D4B"/>
  </w:style>
  <w:style w:type="paragraph" w:styleId="a6">
    <w:name w:val="footer"/>
    <w:basedOn w:val="a"/>
    <w:link w:val="a7"/>
    <w:uiPriority w:val="99"/>
    <w:unhideWhenUsed/>
    <w:rsid w:val="00900D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0D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B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0D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0D4B"/>
  </w:style>
  <w:style w:type="paragraph" w:styleId="a6">
    <w:name w:val="footer"/>
    <w:basedOn w:val="a"/>
    <w:link w:val="a7"/>
    <w:uiPriority w:val="99"/>
    <w:unhideWhenUsed/>
    <w:rsid w:val="00900D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0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D2E6A-9883-47D3-90BC-8FE242DE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8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9-24T07:52:00Z</cp:lastPrinted>
  <dcterms:created xsi:type="dcterms:W3CDTF">2020-10-29T09:43:00Z</dcterms:created>
  <dcterms:modified xsi:type="dcterms:W3CDTF">2020-10-29T10:00:00Z</dcterms:modified>
</cp:coreProperties>
</file>